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1C0" w:rsidRDefault="0008241F">
      <w:r>
        <w:rPr>
          <w:noProof/>
        </w:rPr>
        <w:drawing>
          <wp:inline distT="0" distB="0" distL="0" distR="0">
            <wp:extent cx="5943600" cy="7919085"/>
            <wp:effectExtent l="0" t="0" r="0" b="5715"/>
            <wp:docPr id="271314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19085"/>
            <wp:effectExtent l="0" t="0" r="0" b="5715"/>
            <wp:docPr id="3173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1B"/>
    <w:rsid w:val="0008241F"/>
    <w:rsid w:val="00AD0B1B"/>
    <w:rsid w:val="00C15704"/>
    <w:rsid w:val="00C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8311"/>
  <w15:chartTrackingRefBased/>
  <w15:docId w15:val="{85AA4ECF-2F3F-4393-A16F-58FB95A8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A001-CACC-4793-9AB0-1C6E16E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5-27T19:51:00Z</dcterms:created>
  <dcterms:modified xsi:type="dcterms:W3CDTF">2023-05-27T19:51:00Z</dcterms:modified>
</cp:coreProperties>
</file>